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813A2B" w:rsidRDefault="00825495" w:rsidP="00381DB6">
      <w:pPr>
        <w:ind w:firstLineChars="100" w:firstLine="210"/>
      </w:pPr>
      <w:r>
        <w:rPr>
          <w:rFonts w:hint="eastAsia"/>
        </w:rPr>
        <w:t>北海道</w:t>
      </w:r>
      <w:r>
        <w:rPr>
          <w:rFonts w:hint="eastAsia"/>
        </w:rPr>
        <w:t>MICE</w:t>
      </w:r>
      <w:r>
        <w:rPr>
          <w:rFonts w:hint="eastAsia"/>
        </w:rPr>
        <w:t>誘致推進協議会</w:t>
      </w:r>
    </w:p>
    <w:p w:rsidR="00F57D59" w:rsidRDefault="00825495" w:rsidP="00813A2B">
      <w:pPr>
        <w:ind w:firstLineChars="200" w:firstLine="420"/>
      </w:pPr>
      <w:r>
        <w:t xml:space="preserve">会長　</w:t>
      </w:r>
      <w:r w:rsidR="00BC459D">
        <w:rPr>
          <w:rFonts w:hint="eastAsia"/>
        </w:rPr>
        <w:t>近藤</w:t>
      </w:r>
      <w:r>
        <w:rPr>
          <w:rFonts w:hint="eastAsia"/>
        </w:rPr>
        <w:t xml:space="preserve">　</w:t>
      </w:r>
      <w:r w:rsidR="00BC459D">
        <w:rPr>
          <w:rFonts w:hint="eastAsia"/>
        </w:rPr>
        <w:t>広秋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813A2B">
        <w:trPr>
          <w:trHeight w:val="920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32" w:rsidRDefault="00F56732" w:rsidP="0042481B">
      <w:r>
        <w:separator/>
      </w:r>
    </w:p>
  </w:endnote>
  <w:endnote w:type="continuationSeparator" w:id="0">
    <w:p w:rsidR="00F56732" w:rsidRDefault="00F5673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32" w:rsidRDefault="00F56732" w:rsidP="0042481B">
      <w:r>
        <w:separator/>
      </w:r>
    </w:p>
  </w:footnote>
  <w:footnote w:type="continuationSeparator" w:id="0">
    <w:p w:rsidR="00F56732" w:rsidRDefault="00F5673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A2B"/>
    <w:rsid w:val="00825495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BC459D"/>
    <w:rsid w:val="00C84E20"/>
    <w:rsid w:val="00CD166C"/>
    <w:rsid w:val="00E104BE"/>
    <w:rsid w:val="00E10675"/>
    <w:rsid w:val="00E704AC"/>
    <w:rsid w:val="00ED252C"/>
    <w:rsid w:val="00F234FB"/>
    <w:rsid w:val="00F5673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C38-B02E-4E7F-924E-C5355CF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宮崎＿泰亘</cp:lastModifiedBy>
  <cp:revision>11</cp:revision>
  <cp:lastPrinted>2023-06-07T02:29:00Z</cp:lastPrinted>
  <dcterms:created xsi:type="dcterms:W3CDTF">2015-10-14T04:27:00Z</dcterms:created>
  <dcterms:modified xsi:type="dcterms:W3CDTF">2023-06-22T04:55:00Z</dcterms:modified>
</cp:coreProperties>
</file>